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女人得靠养  女人四十不衰老的活法</w:t>
      </w:r>
    </w:p>
    <w:p>
      <w:r>
        <w:t>作者：鞠芳凝编著</w:t>
      </w:r>
    </w:p>
    <w:p>
      <w:r>
        <w:t>出版社：北京:中国医药科技出版社,2015.1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花样女人得靠养  女人四十不衰老的活法 评论地址：https://www.jiaokey.com/book/detail/1414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